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8969" w14:textId="77777777" w:rsidR="00681378" w:rsidRPr="001B6A6C" w:rsidRDefault="001B6A6C" w:rsidP="001B6A6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B6A6C">
        <w:rPr>
          <w:rFonts w:ascii="Arial" w:hAnsi="Arial" w:cs="Arial"/>
          <w:b/>
          <w:sz w:val="24"/>
          <w:szCs w:val="24"/>
        </w:rPr>
        <w:t xml:space="preserve">Lunt’s Heath </w:t>
      </w:r>
      <w:r>
        <w:rPr>
          <w:rFonts w:ascii="Arial" w:hAnsi="Arial" w:cs="Arial"/>
          <w:b/>
          <w:sz w:val="24"/>
          <w:szCs w:val="24"/>
        </w:rPr>
        <w:t xml:space="preserve">Primary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 xml:space="preserve">School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upils’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>Privacy Notic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Child Friendly version)</w:t>
      </w:r>
    </w:p>
    <w:p w14:paraId="2BF975CF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at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personal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information we hold about our pupils</w:t>
      </w:r>
    </w:p>
    <w:p w14:paraId="1C2958E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Your name </w:t>
      </w:r>
    </w:p>
    <w:p w14:paraId="79451D96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ddress</w:t>
      </w:r>
    </w:p>
    <w:p w14:paraId="6B8D0B1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</w:t>
      </w:r>
    </w:p>
    <w:p w14:paraId="1CF028AF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445590A0" w14:textId="77777777" w:rsidR="00C82CF8" w:rsidRPr="001B6A6C" w:rsidRDefault="007E20F6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1" locked="0" layoutInCell="1" allowOverlap="1" wp14:anchorId="30C06E6B" wp14:editId="03FCF490">
            <wp:simplePos x="0" y="0"/>
            <wp:positionH relativeFrom="column">
              <wp:posOffset>4245610</wp:posOffset>
            </wp:positionH>
            <wp:positionV relativeFrom="paragraph">
              <wp:posOffset>103505</wp:posOffset>
            </wp:positionV>
            <wp:extent cx="12115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396" y="21265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36099" r="58836" b="1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attendance at school and reasons</w:t>
      </w:r>
    </w:p>
    <w:p w14:paraId="219A15CE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behavior at school and reasons</w:t>
      </w:r>
    </w:p>
    <w:p w14:paraId="2F4344D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42B4F77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3386B11A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51450B9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ssessments and progress</w:t>
      </w:r>
    </w:p>
    <w:p w14:paraId="60DB3F5B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y we hold personal information about our pupils</w:t>
      </w:r>
    </w:p>
    <w:p w14:paraId="561A5E2C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 your learning</w:t>
      </w:r>
    </w:p>
    <w:p w14:paraId="4C9BAF33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monitor your progress at school</w:t>
      </w:r>
    </w:p>
    <w:p w14:paraId="0B9D22FA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provide help with lessons</w:t>
      </w:r>
    </w:p>
    <w:p w14:paraId="2653966E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comply with the Law about personal data</w:t>
      </w:r>
    </w:p>
    <w:p w14:paraId="6FBEC9F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medical needs</w:t>
      </w:r>
    </w:p>
    <w:p w14:paraId="0557A217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free school meals/pupil premium</w:t>
      </w:r>
    </w:p>
    <w:p w14:paraId="0DF2023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special educational needs</w:t>
      </w:r>
    </w:p>
    <w:p w14:paraId="184C5BEA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ere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is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the personal information we hold about our pupils</w:t>
      </w:r>
    </w:p>
    <w:p w14:paraId="446EE89D" w14:textId="77777777" w:rsidR="001B6A6C" w:rsidRPr="001B6A6C" w:rsidRDefault="001B6A6C" w:rsidP="001B6A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school database/Server /Cloud</w:t>
      </w:r>
    </w:p>
    <w:p w14:paraId="6DDEA93F" w14:textId="77777777" w:rsidR="00C82CF8" w:rsidRPr="001B6A6C" w:rsidRDefault="007E20F6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27FA55BD" wp14:editId="52C8FF74">
            <wp:simplePos x="0" y="0"/>
            <wp:positionH relativeFrom="column">
              <wp:posOffset>4657725</wp:posOffset>
            </wp:positionH>
            <wp:positionV relativeFrom="paragraph">
              <wp:posOffset>156845</wp:posOffset>
            </wp:positionV>
            <wp:extent cx="12763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278" y="21432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name address and unique pupil number</w:t>
      </w:r>
    </w:p>
    <w:p w14:paraId="120FCA67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02D49648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3095F8DC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0478EC51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2E0E821E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DA2968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o we share personal information with about our pupils</w:t>
      </w:r>
    </w:p>
    <w:p w14:paraId="6176C7BC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you live</w:t>
      </w:r>
    </w:p>
    <w:p w14:paraId="24D964C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the school is</w:t>
      </w:r>
    </w:p>
    <w:p w14:paraId="42FB9B81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Multi Academy Trust/Federation/Academy Chain</w:t>
      </w:r>
    </w:p>
    <w:p w14:paraId="498977B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Department for Education</w:t>
      </w:r>
    </w:p>
    <w:p w14:paraId="39C23E69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School Nurse/Doctor</w:t>
      </w:r>
    </w:p>
    <w:p w14:paraId="6BE10BF2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Courts if we are requested</w:t>
      </w:r>
    </w:p>
    <w:p w14:paraId="33943FE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</w:t>
      </w:r>
    </w:p>
    <w:p w14:paraId="59640D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</w:p>
    <w:p w14:paraId="6E589C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1" locked="0" layoutInCell="1" allowOverlap="1" wp14:anchorId="34833DD4" wp14:editId="29E7C250">
            <wp:simplePos x="0" y="0"/>
            <wp:positionH relativeFrom="column">
              <wp:posOffset>-662940</wp:posOffset>
            </wp:positionH>
            <wp:positionV relativeFrom="paragraph">
              <wp:posOffset>480695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8277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lastRenderedPageBreak/>
        <w:t>Why we share personal information about our pupils</w:t>
      </w:r>
    </w:p>
    <w:p w14:paraId="091BFF67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aws in England and our School Policies allow for sharing of some information.</w:t>
      </w:r>
    </w:p>
    <w:p w14:paraId="1221C2AD" w14:textId="77777777" w:rsidR="00C82CF8" w:rsidRPr="001B6A6C" w:rsidRDefault="007E20F6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B1637CD" wp14:editId="41902ADC">
            <wp:simplePos x="0" y="0"/>
            <wp:positionH relativeFrom="column">
              <wp:posOffset>4250055</wp:posOffset>
            </wp:positionH>
            <wp:positionV relativeFrom="paragraph">
              <wp:posOffset>326390</wp:posOffset>
            </wp:positionV>
            <wp:extent cx="1228725" cy="1402715"/>
            <wp:effectExtent l="0" t="0" r="9525" b="6985"/>
            <wp:wrapTight wrapText="bothSides">
              <wp:wrapPolygon edited="0">
                <wp:start x="0" y="0"/>
                <wp:lineTo x="0" y="21414"/>
                <wp:lineTo x="21433" y="21414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(Department for Education (DfE)Section 3 of the Education Information about Individual Pupils Regulations of 2013)</w:t>
      </w:r>
    </w:p>
    <w:p w14:paraId="3436196D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 and nationality</w:t>
      </w:r>
    </w:p>
    <w:p w14:paraId="1A7A3561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5D5E885A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0EA1D4CB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16D1907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 to enable transition</w:t>
      </w:r>
    </w:p>
    <w:p w14:paraId="016624F9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ocal Authority</w:t>
      </w:r>
    </w:p>
    <w:p w14:paraId="46A508A6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</w:rPr>
        <w:t>H</w:t>
      </w:r>
      <w:r>
        <w:rPr>
          <w:rFonts w:ascii="Arial" w:hAnsi="Arial" w:cs="Arial"/>
          <w:b/>
          <w:bCs/>
          <w:i/>
          <w:sz w:val="24"/>
          <w:szCs w:val="24"/>
        </w:rPr>
        <w:t>ow</w:t>
      </w:r>
      <w:r w:rsidRPr="001B6A6C">
        <w:rPr>
          <w:rFonts w:ascii="Arial" w:hAnsi="Arial" w:cs="Arial"/>
          <w:b/>
          <w:bCs/>
          <w:i/>
          <w:sz w:val="24"/>
          <w:szCs w:val="24"/>
        </w:rPr>
        <w:t xml:space="preserve"> long will we store this data?</w:t>
      </w:r>
    </w:p>
    <w:p w14:paraId="444997E1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</w:rPr>
        <w:t>We hold personal data for</w:t>
      </w:r>
      <w:r w:rsidR="00367D3D">
        <w:rPr>
          <w:rFonts w:ascii="Arial" w:hAnsi="Arial" w:cs="Arial"/>
          <w:bCs/>
          <w:sz w:val="24"/>
          <w:szCs w:val="24"/>
        </w:rPr>
        <w:t xml:space="preserve"> 7 </w:t>
      </w:r>
      <w:r w:rsidRPr="001B6A6C">
        <w:rPr>
          <w:rFonts w:ascii="Arial" w:hAnsi="Arial" w:cs="Arial"/>
          <w:bCs/>
          <w:sz w:val="24"/>
          <w:szCs w:val="24"/>
        </w:rPr>
        <w:t>years</w:t>
      </w:r>
      <w:r w:rsidRPr="001B6A6C">
        <w:rPr>
          <w:rFonts w:ascii="Arial" w:hAnsi="Arial" w:cs="Arial"/>
          <w:sz w:val="24"/>
          <w:szCs w:val="24"/>
        </w:rPr>
        <w:t xml:space="preserve"> </w:t>
      </w:r>
      <w:r w:rsidR="00367D3D">
        <w:rPr>
          <w:rFonts w:ascii="Arial" w:hAnsi="Arial" w:cs="Arial"/>
          <w:sz w:val="24"/>
          <w:szCs w:val="24"/>
        </w:rPr>
        <w:t>after your</w:t>
      </w:r>
      <w:r w:rsidRPr="001B6A6C">
        <w:rPr>
          <w:rFonts w:ascii="Arial" w:hAnsi="Arial" w:cs="Arial"/>
          <w:bCs/>
          <w:sz w:val="24"/>
          <w:szCs w:val="24"/>
        </w:rPr>
        <w:t xml:space="preserve"> child leaves our school</w:t>
      </w:r>
      <w:r w:rsidR="00367D3D">
        <w:rPr>
          <w:rFonts w:ascii="Arial" w:hAnsi="Arial" w:cs="Arial"/>
          <w:bCs/>
          <w:sz w:val="24"/>
          <w:szCs w:val="24"/>
        </w:rPr>
        <w:t>.</w:t>
      </w:r>
    </w:p>
    <w:p w14:paraId="5654744B" w14:textId="77777777" w:rsidR="001B6A6C" w:rsidRPr="00367D3D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367D3D">
        <w:rPr>
          <w:rFonts w:ascii="Arial" w:hAnsi="Arial" w:cs="Arial"/>
          <w:b/>
          <w:bCs/>
          <w:i/>
          <w:sz w:val="24"/>
          <w:szCs w:val="24"/>
          <w:lang w:val="en-US"/>
        </w:rPr>
        <w:t>Requesting access to your personal Data</w:t>
      </w:r>
    </w:p>
    <w:p w14:paraId="00FE4E1F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arents and pupils have the right to request access to information about them held by the school</w:t>
      </w:r>
      <w:r w:rsidR="00367D3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707ABD1" w14:textId="26528481" w:rsidR="001B6A6C" w:rsidRPr="001B6A6C" w:rsidRDefault="00367D3D" w:rsidP="001B6A6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Person to contact: Mr </w:t>
      </w:r>
      <w:r w:rsidR="00C96463">
        <w:rPr>
          <w:rFonts w:ascii="Arial" w:hAnsi="Arial" w:cs="Arial"/>
          <w:bCs/>
          <w:sz w:val="24"/>
          <w:szCs w:val="24"/>
          <w:lang w:val="en-US"/>
        </w:rPr>
        <w:t>David Pato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12" w:history="1">
        <w:r w:rsidRPr="00311653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ead.LuntsHeath@halton.gov.uk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.</w:t>
      </w:r>
    </w:p>
    <w:p w14:paraId="3C573F61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Rights and Responsibilities</w:t>
      </w:r>
    </w:p>
    <w:p w14:paraId="7A2731FE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the processing of personal data that is likely to cause or is causing damage or distress.</w:t>
      </w:r>
    </w:p>
    <w:p w14:paraId="4CB5E199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prevent processing for the purpose of direct marketing.</w:t>
      </w:r>
    </w:p>
    <w:p w14:paraId="789C7C07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decisions being taken by automated means.</w:t>
      </w:r>
    </w:p>
    <w:p w14:paraId="264F0365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have inaccurate personal data rectified, blocked, erased or destroyed.</w:t>
      </w:r>
    </w:p>
    <w:p w14:paraId="4041EE11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claim compensation for damages caused by a breach of GDPR Regulations.</w:t>
      </w:r>
    </w:p>
    <w:p w14:paraId="3C56DAB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The National Pupil Database</w:t>
      </w:r>
    </w:p>
    <w:p w14:paraId="6B127952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is is owned and managed by the DFE and contains information about pupils in schools in England and is held in electronic format.</w:t>
      </w:r>
    </w:p>
    <w:p w14:paraId="3EC537E0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Information is gathered by means of School Census and statutory Data Collections as identified by the Information about </w:t>
      </w:r>
      <w:proofErr w:type="gramStart"/>
      <w:r w:rsidRPr="001B6A6C">
        <w:rPr>
          <w:rFonts w:ascii="Arial" w:hAnsi="Arial" w:cs="Arial"/>
          <w:bCs/>
          <w:sz w:val="24"/>
          <w:szCs w:val="24"/>
          <w:lang w:val="en-US"/>
        </w:rPr>
        <w:t>Education(</w:t>
      </w:r>
      <w:proofErr w:type="gramEnd"/>
      <w:r w:rsidRPr="001B6A6C">
        <w:rPr>
          <w:rFonts w:ascii="Arial" w:hAnsi="Arial" w:cs="Arial"/>
          <w:bCs/>
          <w:sz w:val="24"/>
          <w:szCs w:val="24"/>
          <w:lang w:val="en-US"/>
        </w:rPr>
        <w:t>Information about Individual Pupils) Regulations of 2013.</w:t>
      </w:r>
    </w:p>
    <w:p w14:paraId="2EFD543C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Strict Terms Conditions and Regulations are in place concerning:</w:t>
      </w:r>
    </w:p>
    <w:p w14:paraId="47953CB1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ests </w:t>
      </w:r>
    </w:p>
    <w:p w14:paraId="4346234C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urpose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>/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irement </w:t>
      </w:r>
    </w:p>
    <w:p w14:paraId="74C50202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Level and Sensitivity of data requested  </w:t>
      </w:r>
    </w:p>
    <w:p w14:paraId="44EAFA0B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Handling and Storage Arrangements.</w:t>
      </w:r>
    </w:p>
    <w:p w14:paraId="05874075" w14:textId="77777777" w:rsidR="007E20F6" w:rsidRDefault="00342A51" w:rsidP="001B6A6C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 wp14:anchorId="45490BDF" wp14:editId="1E595430">
            <wp:simplePos x="0" y="0"/>
            <wp:positionH relativeFrom="column">
              <wp:posOffset>-666750</wp:posOffset>
            </wp:positionH>
            <wp:positionV relativeFrom="paragraph">
              <wp:posOffset>750570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63FF77AC" wp14:editId="5A9EF133">
            <wp:simplePos x="0" y="0"/>
            <wp:positionH relativeFrom="column">
              <wp:posOffset>6743065</wp:posOffset>
            </wp:positionH>
            <wp:positionV relativeFrom="paragraph">
              <wp:posOffset>-2872740</wp:posOffset>
            </wp:positionV>
            <wp:extent cx="1994535" cy="22688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1E982B10" wp14:editId="4EB8D01D">
            <wp:simplePos x="0" y="0"/>
            <wp:positionH relativeFrom="column">
              <wp:posOffset>6895465</wp:posOffset>
            </wp:positionH>
            <wp:positionV relativeFrom="paragraph">
              <wp:posOffset>2639060</wp:posOffset>
            </wp:positionV>
            <wp:extent cx="1994535" cy="226885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0F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AF28" w14:textId="77777777" w:rsidR="002A5AF5" w:rsidRDefault="002A5AF5" w:rsidP="001B6A6C">
      <w:pPr>
        <w:spacing w:after="0" w:line="240" w:lineRule="auto"/>
      </w:pPr>
      <w:r>
        <w:separator/>
      </w:r>
    </w:p>
  </w:endnote>
  <w:endnote w:type="continuationSeparator" w:id="0">
    <w:p w14:paraId="0855D96B" w14:textId="77777777" w:rsidR="002A5AF5" w:rsidRDefault="002A5AF5" w:rsidP="001B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824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043EC5CE" w14:textId="77777777" w:rsidR="001B6A6C" w:rsidRPr="001B6A6C" w:rsidRDefault="001B6A6C">
        <w:pPr>
          <w:pStyle w:val="Footer"/>
          <w:jc w:val="right"/>
          <w:rPr>
            <w:rFonts w:ascii="Arial" w:hAnsi="Arial" w:cs="Arial"/>
            <w:sz w:val="24"/>
          </w:rPr>
        </w:pPr>
        <w:r w:rsidRPr="001B6A6C">
          <w:rPr>
            <w:rFonts w:ascii="Arial" w:hAnsi="Arial" w:cs="Arial"/>
            <w:sz w:val="24"/>
          </w:rPr>
          <w:fldChar w:fldCharType="begin"/>
        </w:r>
        <w:r w:rsidRPr="001B6A6C">
          <w:rPr>
            <w:rFonts w:ascii="Arial" w:hAnsi="Arial" w:cs="Arial"/>
            <w:sz w:val="24"/>
          </w:rPr>
          <w:instrText xml:space="preserve"> PAGE   \* MERGEFORMAT </w:instrText>
        </w:r>
        <w:r w:rsidRPr="001B6A6C">
          <w:rPr>
            <w:rFonts w:ascii="Arial" w:hAnsi="Arial" w:cs="Arial"/>
            <w:sz w:val="24"/>
          </w:rPr>
          <w:fldChar w:fldCharType="separate"/>
        </w:r>
        <w:r w:rsidR="00F556E4">
          <w:rPr>
            <w:rFonts w:ascii="Arial" w:hAnsi="Arial" w:cs="Arial"/>
            <w:noProof/>
            <w:sz w:val="24"/>
          </w:rPr>
          <w:t>2</w:t>
        </w:r>
        <w:r w:rsidRPr="001B6A6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7372F72" w14:textId="77777777" w:rsidR="001B6A6C" w:rsidRDefault="001B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F700" w14:textId="77777777" w:rsidR="002A5AF5" w:rsidRDefault="002A5AF5" w:rsidP="001B6A6C">
      <w:pPr>
        <w:spacing w:after="0" w:line="240" w:lineRule="auto"/>
      </w:pPr>
      <w:r>
        <w:separator/>
      </w:r>
    </w:p>
  </w:footnote>
  <w:footnote w:type="continuationSeparator" w:id="0">
    <w:p w14:paraId="4EEB3EA9" w14:textId="77777777" w:rsidR="002A5AF5" w:rsidRDefault="002A5AF5" w:rsidP="001B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32A8B"/>
    <w:multiLevelType w:val="hybridMultilevel"/>
    <w:tmpl w:val="B1FA754A"/>
    <w:lvl w:ilvl="0" w:tplc="349E1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46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2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A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E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4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50DF8"/>
    <w:multiLevelType w:val="hybridMultilevel"/>
    <w:tmpl w:val="1424FF24"/>
    <w:lvl w:ilvl="0" w:tplc="BF1075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DC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4A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6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18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48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6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4E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E28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92B"/>
    <w:multiLevelType w:val="hybridMultilevel"/>
    <w:tmpl w:val="245AE41E"/>
    <w:lvl w:ilvl="0" w:tplc="01884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4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A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EB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86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6F7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634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8ED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228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55E6"/>
    <w:multiLevelType w:val="hybridMultilevel"/>
    <w:tmpl w:val="4FEEC446"/>
    <w:lvl w:ilvl="0" w:tplc="5C943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C5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09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A8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A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4E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6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269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049"/>
    <w:multiLevelType w:val="hybridMultilevel"/>
    <w:tmpl w:val="D33AF6EE"/>
    <w:lvl w:ilvl="0" w:tplc="BB5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C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C5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A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0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6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8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C93862"/>
    <w:multiLevelType w:val="hybridMultilevel"/>
    <w:tmpl w:val="A6F4793A"/>
    <w:lvl w:ilvl="0" w:tplc="3364E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6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CE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231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C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88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7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8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428B1"/>
    <w:multiLevelType w:val="hybridMultilevel"/>
    <w:tmpl w:val="B68C94FA"/>
    <w:lvl w:ilvl="0" w:tplc="D6004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D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02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09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0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61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0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5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0986"/>
    <w:multiLevelType w:val="hybridMultilevel"/>
    <w:tmpl w:val="0E3211AC"/>
    <w:lvl w:ilvl="0" w:tplc="4678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0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6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8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88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6824986">
    <w:abstractNumId w:val="6"/>
  </w:num>
  <w:num w:numId="2" w16cid:durableId="935865537">
    <w:abstractNumId w:val="1"/>
  </w:num>
  <w:num w:numId="3" w16cid:durableId="252012763">
    <w:abstractNumId w:val="3"/>
  </w:num>
  <w:num w:numId="4" w16cid:durableId="368998019">
    <w:abstractNumId w:val="5"/>
  </w:num>
  <w:num w:numId="5" w16cid:durableId="1218053292">
    <w:abstractNumId w:val="2"/>
  </w:num>
  <w:num w:numId="6" w16cid:durableId="908154885">
    <w:abstractNumId w:val="7"/>
  </w:num>
  <w:num w:numId="7" w16cid:durableId="42096574">
    <w:abstractNumId w:val="0"/>
  </w:num>
  <w:num w:numId="8" w16cid:durableId="183089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6C"/>
    <w:rsid w:val="000B7E23"/>
    <w:rsid w:val="001B6A6C"/>
    <w:rsid w:val="002A5AF5"/>
    <w:rsid w:val="003144D4"/>
    <w:rsid w:val="00342A51"/>
    <w:rsid w:val="00367D3D"/>
    <w:rsid w:val="003A01B3"/>
    <w:rsid w:val="00681378"/>
    <w:rsid w:val="007E20F6"/>
    <w:rsid w:val="009C495C"/>
    <w:rsid w:val="00BA59FD"/>
    <w:rsid w:val="00C82CF8"/>
    <w:rsid w:val="00C96463"/>
    <w:rsid w:val="00F556E4"/>
    <w:rsid w:val="00F63A8D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9CC9"/>
  <w15:docId w15:val="{548B77E9-29B8-4991-A7A6-74E1FD42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6C"/>
  </w:style>
  <w:style w:type="paragraph" w:styleId="Footer">
    <w:name w:val="footer"/>
    <w:basedOn w:val="Normal"/>
    <w:link w:val="Foot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6C"/>
  </w:style>
  <w:style w:type="character" w:styleId="Hyperlink">
    <w:name w:val="Hyperlink"/>
    <w:basedOn w:val="DefaultParagraphFont"/>
    <w:uiPriority w:val="99"/>
    <w:unhideWhenUsed/>
    <w:rsid w:val="00367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4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9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2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1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1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7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9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6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9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6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5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5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8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2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7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.LuntsHeath@hal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3A1-2DCA-4ACF-8DE4-5C357C6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Lunts Heath - Head Teacher</cp:lastModifiedBy>
  <cp:revision>2</cp:revision>
  <cp:lastPrinted>2018-04-05T09:38:00Z</cp:lastPrinted>
  <dcterms:created xsi:type="dcterms:W3CDTF">2025-08-22T07:44:00Z</dcterms:created>
  <dcterms:modified xsi:type="dcterms:W3CDTF">2025-08-22T07:44:00Z</dcterms:modified>
</cp:coreProperties>
</file>